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04" w:rsidRDefault="003A1D04" w:rsidP="003A1D0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7065">
        <w:rPr>
          <w:rFonts w:ascii="Times New Roman" w:hAnsi="Times New Roman"/>
          <w:b/>
          <w:sz w:val="28"/>
          <w:szCs w:val="28"/>
        </w:rPr>
        <w:t>РФ (РОССИЯ)</w:t>
      </w:r>
    </w:p>
    <w:p w:rsidR="00F835DD" w:rsidRDefault="00F835DD" w:rsidP="003A1D0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1D04" w:rsidRDefault="003A1D04" w:rsidP="003A1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65">
        <w:rPr>
          <w:rFonts w:ascii="Times New Roman" w:hAnsi="Times New Roman"/>
          <w:b/>
          <w:sz w:val="28"/>
          <w:szCs w:val="28"/>
        </w:rPr>
        <w:t xml:space="preserve">АДМИНИСТРАЦИЯ ЯШКИН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570468">
        <w:rPr>
          <w:rFonts w:ascii="Times New Roman" w:hAnsi="Times New Roman"/>
          <w:b/>
          <w:sz w:val="28"/>
          <w:szCs w:val="28"/>
        </w:rPr>
        <w:t>ОКРУГА</w:t>
      </w:r>
    </w:p>
    <w:p w:rsidR="006B6DC6" w:rsidRPr="00AB7065" w:rsidRDefault="006B6DC6" w:rsidP="003A1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D04" w:rsidRDefault="003A1D04" w:rsidP="003A1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65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6B6DC6" w:rsidRPr="00AB7065" w:rsidRDefault="006B6DC6" w:rsidP="003A1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65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B7065">
        <w:rPr>
          <w:rFonts w:ascii="Times New Roman" w:hAnsi="Times New Roman"/>
          <w:b/>
          <w:sz w:val="28"/>
          <w:szCs w:val="28"/>
        </w:rPr>
        <w:t xml:space="preserve"> ЯШКИН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3A1D04" w:rsidRDefault="003A1D04" w:rsidP="003A1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D04" w:rsidRPr="00E65902" w:rsidRDefault="003A1D04" w:rsidP="003A1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D04" w:rsidRPr="00BB2386" w:rsidRDefault="003A1D04" w:rsidP="003A1D04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B2386">
        <w:rPr>
          <w:rFonts w:ascii="Times New Roman" w:hAnsi="Times New Roman"/>
          <w:b/>
          <w:sz w:val="32"/>
          <w:szCs w:val="32"/>
        </w:rPr>
        <w:t>ПРИКАЗ</w:t>
      </w:r>
    </w:p>
    <w:p w:rsidR="003A1D04" w:rsidRDefault="003A1D04" w:rsidP="003A1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FD0" w:rsidRPr="00AB7065" w:rsidRDefault="00107FD0" w:rsidP="003A1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D04" w:rsidRPr="00BB2386" w:rsidRDefault="003A1D04" w:rsidP="003A1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2386">
        <w:rPr>
          <w:rFonts w:ascii="Times New Roman" w:hAnsi="Times New Roman"/>
          <w:sz w:val="24"/>
          <w:szCs w:val="24"/>
        </w:rPr>
        <w:t xml:space="preserve">от </w:t>
      </w:r>
      <w:r w:rsidR="00151F55" w:rsidRPr="00BB2386">
        <w:rPr>
          <w:rFonts w:ascii="Times New Roman" w:hAnsi="Times New Roman"/>
          <w:sz w:val="24"/>
          <w:szCs w:val="24"/>
        </w:rPr>
        <w:t>«</w:t>
      </w:r>
      <w:r w:rsidR="002A2366">
        <w:rPr>
          <w:rFonts w:ascii="Times New Roman" w:hAnsi="Times New Roman"/>
          <w:sz w:val="24"/>
          <w:szCs w:val="24"/>
        </w:rPr>
        <w:t>13</w:t>
      </w:r>
      <w:r w:rsidR="00151F55" w:rsidRPr="00BB2386">
        <w:rPr>
          <w:rFonts w:ascii="Times New Roman" w:hAnsi="Times New Roman"/>
          <w:sz w:val="24"/>
          <w:szCs w:val="24"/>
        </w:rPr>
        <w:t>»</w:t>
      </w:r>
      <w:r w:rsidR="002A2366">
        <w:rPr>
          <w:rFonts w:ascii="Times New Roman" w:hAnsi="Times New Roman"/>
          <w:sz w:val="24"/>
          <w:szCs w:val="24"/>
        </w:rPr>
        <w:t xml:space="preserve"> октября </w:t>
      </w:r>
      <w:r w:rsidR="000A1883">
        <w:rPr>
          <w:rFonts w:ascii="Times New Roman" w:hAnsi="Times New Roman"/>
          <w:sz w:val="24"/>
          <w:szCs w:val="24"/>
        </w:rPr>
        <w:t xml:space="preserve"> </w:t>
      </w:r>
      <w:r w:rsidRPr="00BB2386">
        <w:rPr>
          <w:rFonts w:ascii="Times New Roman" w:hAnsi="Times New Roman"/>
          <w:sz w:val="24"/>
          <w:szCs w:val="24"/>
        </w:rPr>
        <w:t>20</w:t>
      </w:r>
      <w:r w:rsidR="002A2366">
        <w:rPr>
          <w:rFonts w:ascii="Times New Roman" w:hAnsi="Times New Roman"/>
          <w:sz w:val="24"/>
          <w:szCs w:val="24"/>
        </w:rPr>
        <w:t>22</w:t>
      </w:r>
      <w:r w:rsidRPr="00BB2386">
        <w:rPr>
          <w:rFonts w:ascii="Times New Roman" w:hAnsi="Times New Roman"/>
          <w:sz w:val="24"/>
          <w:szCs w:val="24"/>
        </w:rPr>
        <w:t xml:space="preserve"> года № </w:t>
      </w:r>
      <w:r w:rsidR="007C5DD8">
        <w:rPr>
          <w:rFonts w:ascii="Times New Roman" w:hAnsi="Times New Roman"/>
          <w:sz w:val="24"/>
          <w:szCs w:val="24"/>
        </w:rPr>
        <w:t>509</w:t>
      </w:r>
    </w:p>
    <w:p w:rsidR="003A1D04" w:rsidRPr="00BB2386" w:rsidRDefault="003A1D04" w:rsidP="003A1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B2386">
        <w:rPr>
          <w:rFonts w:ascii="Times New Roman" w:hAnsi="Times New Roman"/>
          <w:sz w:val="24"/>
          <w:szCs w:val="24"/>
        </w:rPr>
        <w:t>пгт</w:t>
      </w:r>
      <w:proofErr w:type="spellEnd"/>
      <w:r w:rsidR="004C6C32">
        <w:rPr>
          <w:rFonts w:ascii="Times New Roman" w:hAnsi="Times New Roman"/>
          <w:sz w:val="24"/>
          <w:szCs w:val="24"/>
        </w:rPr>
        <w:t xml:space="preserve"> </w:t>
      </w:r>
      <w:r w:rsidRPr="00BB2386">
        <w:rPr>
          <w:rFonts w:ascii="Times New Roman" w:hAnsi="Times New Roman"/>
          <w:sz w:val="24"/>
          <w:szCs w:val="24"/>
        </w:rPr>
        <w:t>Яшкино</w:t>
      </w:r>
    </w:p>
    <w:p w:rsidR="003A1D04" w:rsidRDefault="003A1D04" w:rsidP="003A1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D04" w:rsidRDefault="003A1D04" w:rsidP="003A1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D04" w:rsidRPr="00AB7065" w:rsidRDefault="003A1D04" w:rsidP="003A1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4C0" w:rsidRDefault="003A1D04" w:rsidP="0037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4D">
        <w:rPr>
          <w:rFonts w:ascii="Times New Roman" w:hAnsi="Times New Roman" w:cs="Times New Roman"/>
          <w:b/>
          <w:sz w:val="28"/>
          <w:szCs w:val="28"/>
        </w:rPr>
        <w:t>О</w:t>
      </w:r>
      <w:r w:rsidR="007045F2" w:rsidRPr="006A304D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092567">
        <w:rPr>
          <w:rFonts w:ascii="Times New Roman" w:hAnsi="Times New Roman" w:cs="Times New Roman"/>
          <w:b/>
          <w:sz w:val="28"/>
          <w:szCs w:val="28"/>
        </w:rPr>
        <w:t>утверждении сроков и мест регистрации обучающихся, выпускников прошлых лет для участия в написании итогового сочинения (изложения) как условия допуска к государственной итоговой аттестации по образовательным программам среднего общего образования</w:t>
      </w:r>
      <w:r w:rsidR="00B66CE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B66CEF">
        <w:rPr>
          <w:rFonts w:ascii="Times New Roman" w:hAnsi="Times New Roman" w:cs="Times New Roman"/>
          <w:b/>
          <w:sz w:val="28"/>
          <w:szCs w:val="28"/>
        </w:rPr>
        <w:t>Яшкинском</w:t>
      </w:r>
      <w:proofErr w:type="spellEnd"/>
      <w:r w:rsidR="00B66CEF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</w:t>
      </w:r>
    </w:p>
    <w:p w:rsidR="00046D5D" w:rsidRPr="006A304D" w:rsidRDefault="00B13593" w:rsidP="0037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89D" w:rsidRPr="006A304D" w:rsidRDefault="003A789D" w:rsidP="0037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89D" w:rsidRPr="006A304D" w:rsidRDefault="003A789D" w:rsidP="0037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Default="0002424B" w:rsidP="0063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04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2691" w:rsidRPr="006A304D" w:rsidRDefault="00632691" w:rsidP="0063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AF" w:rsidRPr="006A304D" w:rsidRDefault="00B66CEF" w:rsidP="00363E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организации и проведения</w:t>
      </w:r>
      <w:r w:rsidR="001D6C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6C62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="001D6C62">
        <w:rPr>
          <w:rFonts w:ascii="Times New Roman" w:hAnsi="Times New Roman" w:cs="Times New Roman"/>
          <w:sz w:val="28"/>
          <w:szCs w:val="28"/>
        </w:rPr>
        <w:t xml:space="preserve"> муниципальном округ</w:t>
      </w:r>
      <w:r>
        <w:rPr>
          <w:rFonts w:ascii="Times New Roman" w:hAnsi="Times New Roman" w:cs="Times New Roman"/>
          <w:sz w:val="28"/>
          <w:szCs w:val="28"/>
        </w:rPr>
        <w:t>е в 2022 – 2023 учебном году</w:t>
      </w:r>
      <w:r w:rsidR="001D6C62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как условия допуска к государственной итоговой аттестации по образовательным программам среднего общего образования, на основании приказа Министерства образования Кузбасса от 06.10.2022г. №2504</w:t>
      </w:r>
    </w:p>
    <w:p w:rsidR="003A1D04" w:rsidRPr="006A304D" w:rsidRDefault="003A1D04" w:rsidP="003A1D0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1D04" w:rsidRPr="006A304D" w:rsidRDefault="00A756DD" w:rsidP="003A1D0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A304D">
        <w:rPr>
          <w:rFonts w:ascii="Times New Roman" w:hAnsi="Times New Roman" w:cs="Times New Roman"/>
          <w:sz w:val="28"/>
          <w:szCs w:val="28"/>
        </w:rPr>
        <w:t xml:space="preserve">        </w:t>
      </w:r>
      <w:r w:rsidR="003A1D04" w:rsidRPr="006A304D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1D04" w:rsidRPr="006A304D" w:rsidRDefault="003A1D04" w:rsidP="003A1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7A6" w:rsidRDefault="001D6C62" w:rsidP="00363E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1D6C62" w:rsidRDefault="00186C6E" w:rsidP="00363E2D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6C62" w:rsidRPr="001D6C62">
        <w:rPr>
          <w:rFonts w:ascii="Times New Roman" w:hAnsi="Times New Roman" w:cs="Times New Roman"/>
          <w:sz w:val="28"/>
          <w:szCs w:val="28"/>
        </w:rPr>
        <w:t>1.1</w:t>
      </w:r>
      <w:r w:rsidR="001D6C62">
        <w:rPr>
          <w:rFonts w:ascii="Times New Roman" w:hAnsi="Times New Roman" w:cs="Times New Roman"/>
          <w:sz w:val="28"/>
          <w:szCs w:val="28"/>
        </w:rPr>
        <w:t>.</w:t>
      </w:r>
      <w:r w:rsidR="00363E2D">
        <w:rPr>
          <w:rFonts w:ascii="Times New Roman" w:hAnsi="Times New Roman" w:cs="Times New Roman"/>
          <w:sz w:val="28"/>
          <w:szCs w:val="28"/>
        </w:rPr>
        <w:t xml:space="preserve"> </w:t>
      </w:r>
      <w:r w:rsidR="001D6C62">
        <w:rPr>
          <w:rFonts w:ascii="Times New Roman" w:hAnsi="Times New Roman" w:cs="Times New Roman"/>
          <w:sz w:val="28"/>
          <w:szCs w:val="28"/>
        </w:rPr>
        <w:t xml:space="preserve">Сроки и места регистрации для участия в написании итогового </w:t>
      </w:r>
      <w:r w:rsidR="001D6C62" w:rsidRPr="001D6C62">
        <w:rPr>
          <w:rFonts w:ascii="Times New Roman" w:hAnsi="Times New Roman" w:cs="Times New Roman"/>
          <w:sz w:val="28"/>
          <w:szCs w:val="28"/>
        </w:rPr>
        <w:t>сочинения (изложен</w:t>
      </w:r>
      <w:r w:rsidR="001D6C62">
        <w:rPr>
          <w:rFonts w:ascii="Times New Roman" w:hAnsi="Times New Roman" w:cs="Times New Roman"/>
          <w:sz w:val="28"/>
          <w:szCs w:val="28"/>
        </w:rPr>
        <w:t xml:space="preserve">ия) в </w:t>
      </w:r>
      <w:proofErr w:type="spellStart"/>
      <w:r w:rsidR="001D6C62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="001D6C6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1D6C62" w:rsidRPr="001D6C62">
        <w:rPr>
          <w:rFonts w:ascii="Times New Roman" w:hAnsi="Times New Roman" w:cs="Times New Roman"/>
          <w:sz w:val="28"/>
          <w:szCs w:val="28"/>
        </w:rPr>
        <w:t xml:space="preserve"> в 2022 – 2023 учебном году</w:t>
      </w:r>
      <w:r w:rsidR="001D6C62">
        <w:rPr>
          <w:rFonts w:ascii="Times New Roman" w:hAnsi="Times New Roman" w:cs="Times New Roman"/>
          <w:sz w:val="28"/>
          <w:szCs w:val="28"/>
        </w:rPr>
        <w:t xml:space="preserve"> для обучающихся, выпускников прошлых лет.</w:t>
      </w:r>
    </w:p>
    <w:p w:rsidR="001D6C62" w:rsidRDefault="001D6C62" w:rsidP="00363E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6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 за регистрацию специалиста и места регистрации для участия в написании</w:t>
      </w:r>
      <w:r w:rsidRPr="001D6C6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1D6C62">
        <w:rPr>
          <w:rFonts w:ascii="Times New Roman" w:hAnsi="Times New Roman" w:cs="Times New Roman"/>
          <w:sz w:val="28"/>
          <w:szCs w:val="28"/>
        </w:rPr>
        <w:t xml:space="preserve">сочинения (изложения) в </w:t>
      </w:r>
      <w:proofErr w:type="spellStart"/>
      <w:r w:rsidRPr="001D6C62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Pr="001D6C62">
        <w:rPr>
          <w:rFonts w:ascii="Times New Roman" w:hAnsi="Times New Roman" w:cs="Times New Roman"/>
          <w:sz w:val="28"/>
          <w:szCs w:val="28"/>
        </w:rPr>
        <w:t xml:space="preserve"> муниципальном округе в 2022 – 2023 учебном году для обучающихся, выпускников прошлых лет.</w:t>
      </w:r>
    </w:p>
    <w:p w:rsidR="001D6C62" w:rsidRPr="001D6C62" w:rsidRDefault="00186C6E" w:rsidP="00363E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D6C62">
        <w:rPr>
          <w:rFonts w:ascii="Times New Roman" w:hAnsi="Times New Roman" w:cs="Times New Roman"/>
          <w:sz w:val="28"/>
          <w:szCs w:val="28"/>
        </w:rPr>
        <w:t>1.3.</w:t>
      </w:r>
      <w:r w:rsidR="00363E2D">
        <w:rPr>
          <w:rFonts w:ascii="Times New Roman" w:hAnsi="Times New Roman" w:cs="Times New Roman"/>
          <w:sz w:val="28"/>
          <w:szCs w:val="28"/>
        </w:rPr>
        <w:t xml:space="preserve"> </w:t>
      </w:r>
      <w:r w:rsidR="001D6C62">
        <w:rPr>
          <w:rFonts w:ascii="Times New Roman" w:hAnsi="Times New Roman" w:cs="Times New Roman"/>
          <w:sz w:val="28"/>
          <w:szCs w:val="28"/>
        </w:rPr>
        <w:t>Формы заявлений обучающихся для участия в итоговом сочинении (изложении), выпускников прошлых лет для участия в итоговом сочинении и согласия на обработку персональных данных.</w:t>
      </w:r>
    </w:p>
    <w:p w:rsidR="00632691" w:rsidRDefault="001D6C62" w:rsidP="00363E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:</w:t>
      </w:r>
    </w:p>
    <w:p w:rsidR="001D6C62" w:rsidRDefault="001D6C62" w:rsidP="00363E2D">
      <w:pPr>
        <w:autoSpaceDE w:val="0"/>
        <w:autoSpaceDN w:val="0"/>
        <w:adjustRightInd w:val="0"/>
        <w:spacing w:after="0" w:line="360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6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сти данный приказ до педагогов, обучающихся, их родителей (законных представителей), выпускников прошлых лет.</w:t>
      </w:r>
    </w:p>
    <w:p w:rsidR="00424BEF" w:rsidRDefault="00186C6E" w:rsidP="00363E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4BEF">
        <w:rPr>
          <w:rFonts w:ascii="Times New Roman" w:hAnsi="Times New Roman" w:cs="Times New Roman"/>
          <w:sz w:val="28"/>
          <w:szCs w:val="28"/>
        </w:rPr>
        <w:t>2.2.</w:t>
      </w:r>
      <w:r w:rsidR="00363E2D">
        <w:rPr>
          <w:rFonts w:ascii="Times New Roman" w:hAnsi="Times New Roman" w:cs="Times New Roman"/>
          <w:sz w:val="28"/>
          <w:szCs w:val="28"/>
        </w:rPr>
        <w:t xml:space="preserve"> </w:t>
      </w:r>
      <w:r w:rsidR="00424BEF">
        <w:rPr>
          <w:rFonts w:ascii="Times New Roman" w:hAnsi="Times New Roman" w:cs="Times New Roman"/>
          <w:sz w:val="28"/>
          <w:szCs w:val="28"/>
        </w:rPr>
        <w:t>Обеспечить проведение разъяснительной работы с обучающимися, их родителями (законными представителями</w:t>
      </w:r>
      <w:r w:rsidR="00424BEF" w:rsidRPr="00424BEF">
        <w:rPr>
          <w:rFonts w:ascii="Times New Roman" w:hAnsi="Times New Roman" w:cs="Times New Roman"/>
          <w:sz w:val="28"/>
          <w:szCs w:val="28"/>
        </w:rPr>
        <w:t>)</w:t>
      </w:r>
      <w:r w:rsidR="00424BEF">
        <w:rPr>
          <w:rFonts w:ascii="Times New Roman" w:hAnsi="Times New Roman" w:cs="Times New Roman"/>
          <w:sz w:val="28"/>
          <w:szCs w:val="28"/>
        </w:rPr>
        <w:t>, выпускниками</w:t>
      </w:r>
      <w:r w:rsidR="00424BEF" w:rsidRPr="00424BEF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424BEF">
        <w:rPr>
          <w:rFonts w:ascii="Times New Roman" w:hAnsi="Times New Roman" w:cs="Times New Roman"/>
          <w:sz w:val="28"/>
          <w:szCs w:val="28"/>
        </w:rPr>
        <w:t xml:space="preserve"> о порядке, сроках и местах регистрации для участия в написании </w:t>
      </w:r>
      <w:r w:rsidR="00424BEF" w:rsidRPr="00424BEF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424BEF">
        <w:rPr>
          <w:rFonts w:ascii="Times New Roman" w:hAnsi="Times New Roman" w:cs="Times New Roman"/>
          <w:sz w:val="28"/>
          <w:szCs w:val="28"/>
        </w:rPr>
        <w:t xml:space="preserve"> </w:t>
      </w:r>
      <w:r w:rsidR="00424BEF" w:rsidRPr="00424BEF">
        <w:rPr>
          <w:rFonts w:ascii="Times New Roman" w:hAnsi="Times New Roman" w:cs="Times New Roman"/>
          <w:sz w:val="28"/>
          <w:szCs w:val="28"/>
        </w:rPr>
        <w:t>2022 – 2023 учебном году</w:t>
      </w:r>
      <w:r w:rsidR="00424BEF">
        <w:rPr>
          <w:rFonts w:ascii="Times New Roman" w:hAnsi="Times New Roman" w:cs="Times New Roman"/>
          <w:sz w:val="28"/>
          <w:szCs w:val="28"/>
        </w:rPr>
        <w:t>.</w:t>
      </w:r>
    </w:p>
    <w:p w:rsidR="00424BEF" w:rsidRDefault="00186C6E" w:rsidP="00363E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BEF">
        <w:rPr>
          <w:rFonts w:ascii="Times New Roman" w:hAnsi="Times New Roman" w:cs="Times New Roman"/>
          <w:sz w:val="28"/>
          <w:szCs w:val="28"/>
        </w:rPr>
        <w:t>2.3.</w:t>
      </w:r>
      <w:r w:rsidR="00363E2D">
        <w:rPr>
          <w:rFonts w:ascii="Times New Roman" w:hAnsi="Times New Roman" w:cs="Times New Roman"/>
          <w:sz w:val="28"/>
          <w:szCs w:val="28"/>
        </w:rPr>
        <w:t xml:space="preserve"> </w:t>
      </w:r>
      <w:r w:rsidR="00424BEF">
        <w:rPr>
          <w:rFonts w:ascii="Times New Roman" w:hAnsi="Times New Roman" w:cs="Times New Roman"/>
          <w:sz w:val="28"/>
          <w:szCs w:val="28"/>
        </w:rPr>
        <w:t xml:space="preserve">Организовать работу по приему и регистрации заявлений на участие в итоговом сочинении (изложении) в </w:t>
      </w:r>
      <w:r w:rsidR="00424BEF" w:rsidRPr="00424BEF">
        <w:rPr>
          <w:rFonts w:ascii="Times New Roman" w:hAnsi="Times New Roman" w:cs="Times New Roman"/>
          <w:sz w:val="28"/>
          <w:szCs w:val="28"/>
        </w:rPr>
        <w:t>2022 – 2023 учебном году</w:t>
      </w:r>
      <w:r w:rsidR="00424BEF">
        <w:rPr>
          <w:rFonts w:ascii="Times New Roman" w:hAnsi="Times New Roman" w:cs="Times New Roman"/>
          <w:sz w:val="28"/>
          <w:szCs w:val="28"/>
        </w:rPr>
        <w:t>.</w:t>
      </w:r>
    </w:p>
    <w:p w:rsidR="00503481" w:rsidRPr="006A304D" w:rsidRDefault="005502A3" w:rsidP="0036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04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681A">
        <w:rPr>
          <w:rFonts w:ascii="Times New Roman" w:hAnsi="Times New Roman" w:cs="Times New Roman"/>
          <w:sz w:val="28"/>
          <w:szCs w:val="28"/>
        </w:rPr>
        <w:t>3</w:t>
      </w:r>
      <w:r w:rsidRPr="006A30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1D04" w:rsidRPr="006A3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D04" w:rsidRPr="006A304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86C6E">
        <w:rPr>
          <w:rFonts w:ascii="Times New Roman" w:hAnsi="Times New Roman" w:cs="Times New Roman"/>
          <w:sz w:val="28"/>
          <w:szCs w:val="28"/>
        </w:rPr>
        <w:t xml:space="preserve">возложить на Агееву Ларису Петровну, заместителя начальника Управления образования </w:t>
      </w:r>
      <w:proofErr w:type="spellStart"/>
      <w:r w:rsidR="00186C6E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186C6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A1D04" w:rsidRPr="006A304D">
        <w:rPr>
          <w:rFonts w:ascii="Times New Roman" w:hAnsi="Times New Roman" w:cs="Times New Roman"/>
          <w:sz w:val="28"/>
          <w:szCs w:val="28"/>
        </w:rPr>
        <w:t>.</w:t>
      </w:r>
    </w:p>
    <w:p w:rsidR="004E788A" w:rsidRPr="006A304D" w:rsidRDefault="00503481" w:rsidP="0036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04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1681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304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ий приказ вступает в силу с </w:t>
      </w:r>
      <w:r w:rsidRPr="00186C6E">
        <w:rPr>
          <w:rFonts w:ascii="Times New Roman" w:hAnsi="Times New Roman" w:cs="Times New Roman"/>
          <w:color w:val="000000"/>
          <w:sz w:val="28"/>
          <w:szCs w:val="28"/>
        </w:rPr>
        <w:t>момента его подписания.</w:t>
      </w:r>
      <w:r w:rsidR="003A1D04" w:rsidRPr="006A304D">
        <w:rPr>
          <w:rFonts w:ascii="Times New Roman" w:hAnsi="Times New Roman" w:cs="Times New Roman"/>
          <w:sz w:val="28"/>
          <w:szCs w:val="28"/>
        </w:rPr>
        <w:tab/>
      </w:r>
      <w:r w:rsidR="003A1D04" w:rsidRPr="006A304D">
        <w:rPr>
          <w:rFonts w:ascii="Times New Roman" w:hAnsi="Times New Roman" w:cs="Times New Roman"/>
          <w:sz w:val="28"/>
          <w:szCs w:val="28"/>
        </w:rPr>
        <w:tab/>
      </w:r>
    </w:p>
    <w:p w:rsidR="004E788A" w:rsidRPr="006A304D" w:rsidRDefault="004E788A" w:rsidP="00363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04" w:rsidRDefault="003A1D04" w:rsidP="003A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04D">
        <w:rPr>
          <w:rFonts w:ascii="Times New Roman" w:hAnsi="Times New Roman" w:cs="Times New Roman"/>
          <w:sz w:val="28"/>
          <w:szCs w:val="28"/>
        </w:rPr>
        <w:tab/>
      </w:r>
    </w:p>
    <w:p w:rsidR="00363E2D" w:rsidRDefault="00363E2D" w:rsidP="003A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2D" w:rsidRDefault="00363E2D" w:rsidP="003A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2D" w:rsidRPr="006A304D" w:rsidRDefault="00363E2D" w:rsidP="003A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58" w:rsidRPr="00A468EA" w:rsidRDefault="00253D58" w:rsidP="003A1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E24" w:rsidRPr="00181BE3" w:rsidRDefault="004A4779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7E24">
        <w:rPr>
          <w:rFonts w:ascii="Times New Roman" w:hAnsi="Times New Roman"/>
          <w:sz w:val="28"/>
          <w:szCs w:val="28"/>
        </w:rPr>
        <w:t xml:space="preserve">        </w:t>
      </w:r>
      <w:r w:rsidR="00D47E24" w:rsidRPr="00181BE3"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D47E24" w:rsidRPr="00181BE3" w:rsidRDefault="00D47E24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BE3">
        <w:rPr>
          <w:rFonts w:ascii="Times New Roman" w:hAnsi="Times New Roman"/>
          <w:b/>
          <w:sz w:val="28"/>
          <w:szCs w:val="28"/>
        </w:rPr>
        <w:t xml:space="preserve">   Управления образования</w:t>
      </w:r>
      <w:r w:rsidRPr="00181BE3">
        <w:rPr>
          <w:rFonts w:ascii="Times New Roman" w:hAnsi="Times New Roman"/>
          <w:b/>
          <w:sz w:val="28"/>
          <w:szCs w:val="28"/>
        </w:rPr>
        <w:tab/>
      </w:r>
      <w:r w:rsidRPr="00181BE3">
        <w:rPr>
          <w:rFonts w:ascii="Times New Roman" w:hAnsi="Times New Roman"/>
          <w:b/>
          <w:sz w:val="28"/>
          <w:szCs w:val="28"/>
        </w:rPr>
        <w:tab/>
      </w:r>
      <w:r w:rsidRPr="00181BE3">
        <w:rPr>
          <w:rFonts w:ascii="Times New Roman" w:hAnsi="Times New Roman"/>
          <w:b/>
          <w:sz w:val="28"/>
          <w:szCs w:val="28"/>
        </w:rPr>
        <w:tab/>
      </w:r>
      <w:r w:rsidRPr="00181BE3">
        <w:rPr>
          <w:rFonts w:ascii="Times New Roman" w:hAnsi="Times New Roman"/>
          <w:b/>
          <w:sz w:val="28"/>
          <w:szCs w:val="28"/>
        </w:rPr>
        <w:tab/>
      </w:r>
    </w:p>
    <w:p w:rsidR="00D47E24" w:rsidRPr="00181BE3" w:rsidRDefault="00D47E24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BE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181BE3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</w:p>
    <w:p w:rsidR="00E80844" w:rsidRDefault="00D47E24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BE3">
        <w:rPr>
          <w:rFonts w:ascii="Times New Roman" w:hAnsi="Times New Roman"/>
          <w:b/>
          <w:sz w:val="28"/>
          <w:szCs w:val="28"/>
        </w:rPr>
        <w:t xml:space="preserve">   муниципального </w:t>
      </w:r>
      <w:r w:rsidR="00D813B8">
        <w:rPr>
          <w:rFonts w:ascii="Times New Roman" w:hAnsi="Times New Roman"/>
          <w:b/>
          <w:sz w:val="28"/>
          <w:szCs w:val="28"/>
        </w:rPr>
        <w:t>округа</w:t>
      </w:r>
      <w:r w:rsidR="00186C6E">
        <w:rPr>
          <w:rFonts w:ascii="Times New Roman" w:hAnsi="Times New Roman"/>
          <w:b/>
          <w:sz w:val="28"/>
          <w:szCs w:val="28"/>
        </w:rPr>
        <w:tab/>
      </w:r>
      <w:r w:rsidR="00186C6E">
        <w:rPr>
          <w:rFonts w:ascii="Times New Roman" w:hAnsi="Times New Roman"/>
          <w:b/>
          <w:sz w:val="28"/>
          <w:szCs w:val="28"/>
        </w:rPr>
        <w:tab/>
      </w:r>
      <w:r w:rsidR="00186C6E">
        <w:rPr>
          <w:rFonts w:ascii="Times New Roman" w:hAnsi="Times New Roman"/>
          <w:b/>
          <w:sz w:val="28"/>
          <w:szCs w:val="28"/>
        </w:rPr>
        <w:tab/>
      </w:r>
      <w:r w:rsidR="00186C6E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186C6E">
        <w:rPr>
          <w:rFonts w:ascii="Times New Roman" w:hAnsi="Times New Roman"/>
          <w:b/>
          <w:sz w:val="28"/>
          <w:szCs w:val="28"/>
        </w:rPr>
        <w:tab/>
      </w:r>
      <w:r w:rsidR="00186C6E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="00186C6E">
        <w:rPr>
          <w:rFonts w:ascii="Times New Roman" w:hAnsi="Times New Roman"/>
          <w:b/>
          <w:sz w:val="28"/>
          <w:szCs w:val="28"/>
        </w:rPr>
        <w:t>О.В.Хлебникова</w:t>
      </w:r>
      <w:proofErr w:type="spellEnd"/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45D0" w:rsidRDefault="001F45D0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6C6E" w:rsidRDefault="00186C6E" w:rsidP="00D47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904" w:rsidRPr="009F2904" w:rsidRDefault="009F2904" w:rsidP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F2904">
        <w:rPr>
          <w:rFonts w:ascii="Times New Roman" w:hAnsi="Times New Roman"/>
          <w:sz w:val="24"/>
          <w:szCs w:val="24"/>
        </w:rPr>
        <w:t>Утверждены</w:t>
      </w:r>
    </w:p>
    <w:p w:rsidR="009F2904" w:rsidRDefault="009F2904" w:rsidP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риказом Управления </w:t>
      </w:r>
      <w:r w:rsidRPr="009F2904">
        <w:rPr>
          <w:rFonts w:ascii="Times New Roman" w:hAnsi="Times New Roman"/>
          <w:sz w:val="24"/>
          <w:szCs w:val="24"/>
        </w:rPr>
        <w:t xml:space="preserve"> образования</w:t>
      </w:r>
    </w:p>
    <w:p w:rsidR="009F2904" w:rsidRDefault="009F2904" w:rsidP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Яшкинского</w:t>
      </w:r>
      <w:proofErr w:type="spellEnd"/>
      <w:r w:rsidRPr="009F2904">
        <w:rPr>
          <w:rFonts w:ascii="Times New Roman" w:hAnsi="Times New Roman"/>
          <w:sz w:val="24"/>
          <w:szCs w:val="24"/>
        </w:rPr>
        <w:t xml:space="preserve"> </w:t>
      </w:r>
    </w:p>
    <w:p w:rsidR="009F2904" w:rsidRDefault="009F2904" w:rsidP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муниципального округа</w:t>
      </w:r>
    </w:p>
    <w:p w:rsidR="00186C6E" w:rsidRPr="009F2904" w:rsidRDefault="009F2904" w:rsidP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13.10.2022 № </w:t>
      </w:r>
      <w:r w:rsidR="007C5DD8">
        <w:rPr>
          <w:rFonts w:ascii="Times New Roman" w:hAnsi="Times New Roman"/>
          <w:sz w:val="24"/>
          <w:szCs w:val="24"/>
        </w:rPr>
        <w:t>509</w:t>
      </w:r>
    </w:p>
    <w:p w:rsidR="009F2904" w:rsidRDefault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904" w:rsidRDefault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904" w:rsidRDefault="009F2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904" w:rsidRPr="009F2904" w:rsidRDefault="009F2904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2904">
        <w:rPr>
          <w:rFonts w:ascii="Times New Roman" w:hAnsi="Times New Roman"/>
          <w:b/>
          <w:sz w:val="28"/>
          <w:szCs w:val="24"/>
        </w:rPr>
        <w:t>Сроки и места регистрации для участия</w:t>
      </w:r>
    </w:p>
    <w:p w:rsidR="009F2904" w:rsidRPr="009F2904" w:rsidRDefault="009F2904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2904">
        <w:rPr>
          <w:rFonts w:ascii="Times New Roman" w:hAnsi="Times New Roman"/>
          <w:b/>
          <w:sz w:val="28"/>
          <w:szCs w:val="24"/>
        </w:rPr>
        <w:t>в написании итогового сочинения (изложения)</w:t>
      </w:r>
    </w:p>
    <w:p w:rsidR="009F2904" w:rsidRDefault="009F2904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4"/>
        </w:rPr>
        <w:t>Яшкинском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муниципальном округе</w:t>
      </w:r>
      <w:r w:rsidRPr="009F2904">
        <w:rPr>
          <w:rFonts w:ascii="Times New Roman" w:hAnsi="Times New Roman"/>
          <w:b/>
          <w:sz w:val="28"/>
          <w:szCs w:val="24"/>
        </w:rPr>
        <w:t xml:space="preserve"> в 2022-2023 учебном году для обучающихся, выпускников прошлых лет</w:t>
      </w:r>
    </w:p>
    <w:p w:rsidR="001F45D0" w:rsidRDefault="001F45D0" w:rsidP="005F003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508"/>
      </w:tblGrid>
      <w:tr w:rsidR="005F0031" w:rsidTr="005F0031">
        <w:tc>
          <w:tcPr>
            <w:tcW w:w="675" w:type="dxa"/>
          </w:tcPr>
          <w:p w:rsidR="005F0031" w:rsidRPr="005F0031" w:rsidRDefault="005F0031" w:rsidP="009F29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F0031" w:rsidRPr="005F0031" w:rsidRDefault="005F0031" w:rsidP="009F29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00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F0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F00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:rsidR="005F0031" w:rsidRPr="005F0031" w:rsidRDefault="005F0031" w:rsidP="009F29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/>
                <w:b/>
                <w:sz w:val="24"/>
                <w:szCs w:val="24"/>
              </w:rPr>
              <w:t>Категории участников итогового сочинения (изложения)</w:t>
            </w:r>
          </w:p>
        </w:tc>
        <w:tc>
          <w:tcPr>
            <w:tcW w:w="3508" w:type="dxa"/>
          </w:tcPr>
          <w:p w:rsidR="005F0031" w:rsidRPr="005F0031" w:rsidRDefault="005F0031" w:rsidP="009F29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/>
                <w:b/>
                <w:sz w:val="24"/>
                <w:szCs w:val="24"/>
              </w:rPr>
              <w:t>Места регистрации на итоговое сочинение (изложение)</w:t>
            </w:r>
          </w:p>
        </w:tc>
      </w:tr>
      <w:tr w:rsidR="00217047" w:rsidTr="00DA43F2">
        <w:tc>
          <w:tcPr>
            <w:tcW w:w="9853" w:type="dxa"/>
            <w:gridSpan w:val="3"/>
          </w:tcPr>
          <w:p w:rsidR="00217047" w:rsidRDefault="00217047" w:rsidP="00217047">
            <w:pPr>
              <w:pStyle w:val="TableParagraph"/>
              <w:spacing w:line="275" w:lineRule="exact"/>
              <w:ind w:left="1108" w:right="110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излож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  <w:p w:rsidR="00217047" w:rsidRDefault="00217047" w:rsidP="00217047">
            <w:pPr>
              <w:pStyle w:val="TableParagraph"/>
              <w:ind w:left="1108" w:right="110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вл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 23 но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 года;</w:t>
            </w:r>
          </w:p>
          <w:p w:rsidR="00217047" w:rsidRDefault="00217047" w:rsidP="00217047">
            <w:pPr>
              <w:pStyle w:val="TableParagraph"/>
              <w:rPr>
                <w:b/>
                <w:sz w:val="24"/>
              </w:rPr>
            </w:pPr>
          </w:p>
          <w:p w:rsidR="00217047" w:rsidRDefault="00217047" w:rsidP="00217047">
            <w:pPr>
              <w:pStyle w:val="TableParagraph"/>
              <w:ind w:left="1108" w:right="110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злож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1 февра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  <w:p w:rsidR="00217047" w:rsidRDefault="00217047" w:rsidP="00217047">
            <w:pPr>
              <w:pStyle w:val="TableParagraph"/>
              <w:ind w:left="1108" w:right="110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вл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 18 янва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 года;</w:t>
            </w:r>
          </w:p>
          <w:p w:rsidR="00217047" w:rsidRDefault="00217047" w:rsidP="00217047">
            <w:pPr>
              <w:pStyle w:val="TableParagraph"/>
              <w:rPr>
                <w:b/>
                <w:sz w:val="24"/>
              </w:rPr>
            </w:pPr>
          </w:p>
          <w:p w:rsidR="00217047" w:rsidRDefault="00217047" w:rsidP="00217047">
            <w:pPr>
              <w:pStyle w:val="TableParagraph"/>
              <w:ind w:left="1108" w:right="104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изложен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 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  <w:p w:rsidR="00217047" w:rsidRPr="00217047" w:rsidRDefault="00217047" w:rsidP="002170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</w:rPr>
              <w:t>срок</w:t>
            </w:r>
            <w:r w:rsidRPr="002170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17047">
              <w:rPr>
                <w:rFonts w:ascii="Times New Roman" w:hAnsi="Times New Roman" w:cs="Times New Roman"/>
                <w:sz w:val="24"/>
              </w:rPr>
              <w:t>подачи</w:t>
            </w:r>
            <w:r w:rsidRPr="0021704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17047">
              <w:rPr>
                <w:rFonts w:ascii="Times New Roman" w:hAnsi="Times New Roman" w:cs="Times New Roman"/>
                <w:sz w:val="24"/>
              </w:rPr>
              <w:t>заявления:</w:t>
            </w:r>
            <w:r w:rsidRPr="002170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17047">
              <w:rPr>
                <w:rFonts w:ascii="Times New Roman" w:hAnsi="Times New Roman" w:cs="Times New Roman"/>
                <w:b/>
                <w:sz w:val="24"/>
              </w:rPr>
              <w:t>до 19</w:t>
            </w:r>
            <w:r w:rsidRPr="0021704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17047">
              <w:rPr>
                <w:rFonts w:ascii="Times New Roman" w:hAnsi="Times New Roman" w:cs="Times New Roman"/>
                <w:b/>
                <w:sz w:val="24"/>
              </w:rPr>
              <w:t>апреля 20223</w:t>
            </w:r>
            <w:r w:rsidRPr="0021704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17047">
              <w:rPr>
                <w:rFonts w:ascii="Times New Roman" w:hAnsi="Times New Roman" w:cs="Times New Roman"/>
                <w:b/>
                <w:sz w:val="24"/>
              </w:rPr>
              <w:t>года;</w:t>
            </w:r>
          </w:p>
        </w:tc>
      </w:tr>
      <w:tr w:rsidR="005F0031" w:rsidTr="005F0031">
        <w:tc>
          <w:tcPr>
            <w:tcW w:w="675" w:type="dxa"/>
          </w:tcPr>
          <w:p w:rsidR="005F0031" w:rsidRPr="00363E2D" w:rsidRDefault="005F0031" w:rsidP="009F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F0031" w:rsidRDefault="005F0031" w:rsidP="005F003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XI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 (для получения допуска к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)</w:t>
            </w:r>
          </w:p>
        </w:tc>
        <w:tc>
          <w:tcPr>
            <w:tcW w:w="3508" w:type="dxa"/>
          </w:tcPr>
          <w:p w:rsidR="005F0031" w:rsidRDefault="005F0031" w:rsidP="005F0031">
            <w:pPr>
              <w:pStyle w:val="TableParagraph"/>
              <w:tabs>
                <w:tab w:val="left" w:pos="2692"/>
              </w:tabs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по ме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)</w:t>
            </w:r>
          </w:p>
        </w:tc>
      </w:tr>
      <w:tr w:rsidR="005F0031" w:rsidTr="005F0031">
        <w:tc>
          <w:tcPr>
            <w:tcW w:w="675" w:type="dxa"/>
          </w:tcPr>
          <w:p w:rsidR="005F0031" w:rsidRPr="00363E2D" w:rsidRDefault="005F0031" w:rsidP="009F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F0031" w:rsidRDefault="005F0031" w:rsidP="005F0031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5F0031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программам среднего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разования, получающие среднее об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разование по имеющим государ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кредитацию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программам среднего обще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программам среднего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,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интегриров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разовательными программами 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щего и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(для получения допуска к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итоговой аттестации по образова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программам среднего общего образования)</w:t>
            </w:r>
            <w:proofErr w:type="gramEnd"/>
          </w:p>
        </w:tc>
        <w:tc>
          <w:tcPr>
            <w:tcW w:w="3508" w:type="dxa"/>
          </w:tcPr>
          <w:p w:rsidR="005F0031" w:rsidRDefault="005F0031" w:rsidP="005F0031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5F0031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ко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0031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сваи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среднего общего образования 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31">
              <w:rPr>
                <w:rFonts w:ascii="Times New Roman" w:hAnsi="Times New Roman"/>
                <w:sz w:val="24"/>
                <w:szCs w:val="24"/>
              </w:rPr>
              <w:t>месту обучения)</w:t>
            </w:r>
          </w:p>
        </w:tc>
      </w:tr>
      <w:tr w:rsidR="005F0031" w:rsidTr="005F0031">
        <w:tc>
          <w:tcPr>
            <w:tcW w:w="675" w:type="dxa"/>
          </w:tcPr>
          <w:p w:rsidR="005F0031" w:rsidRPr="00363E2D" w:rsidRDefault="00363E2D" w:rsidP="009F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F0031" w:rsidRDefault="005F0031" w:rsidP="00505D33">
            <w:pPr>
              <w:pStyle w:val="TableParagraph"/>
              <w:spacing w:line="269" w:lineRule="exact"/>
              <w:jc w:val="both"/>
              <w:rPr>
                <w:b/>
                <w:sz w:val="28"/>
                <w:szCs w:val="24"/>
              </w:rPr>
            </w:pPr>
            <w:proofErr w:type="gramStart"/>
            <w:r w:rsidRPr="005F0031">
              <w:rPr>
                <w:sz w:val="24"/>
                <w:szCs w:val="24"/>
              </w:rPr>
              <w:t>Лица,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сваивающи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программы среднего общего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самообразования</w:t>
            </w:r>
            <w:r>
              <w:rPr>
                <w:sz w:val="24"/>
                <w:szCs w:val="24"/>
              </w:rPr>
              <w:t xml:space="preserve"> или </w:t>
            </w:r>
            <w:r w:rsidRPr="005F0031">
              <w:rPr>
                <w:sz w:val="24"/>
                <w:szCs w:val="24"/>
              </w:rPr>
              <w:t>семейного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разования, либо лица, обучающиеся по н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имеющим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государственной аккредитации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программам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учающиеся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программам среднего 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lastRenderedPageBreak/>
              <w:t>образования, получающи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среднее обще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имеющим</w:t>
            </w:r>
            <w:r>
              <w:rPr>
                <w:sz w:val="24"/>
                <w:szCs w:val="24"/>
              </w:rPr>
              <w:t xml:space="preserve"> государственную </w:t>
            </w:r>
            <w:r w:rsidRPr="005F0031">
              <w:rPr>
                <w:sz w:val="24"/>
                <w:szCs w:val="24"/>
              </w:rPr>
              <w:t>аккредитацию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программам</w:t>
            </w:r>
            <w:r>
              <w:rPr>
                <w:sz w:val="24"/>
                <w:szCs w:val="24"/>
              </w:rPr>
              <w:t xml:space="preserve"> </w:t>
            </w:r>
            <w:r w:rsidRPr="005F0031">
              <w:rPr>
                <w:sz w:val="24"/>
                <w:szCs w:val="24"/>
              </w:rPr>
              <w:t>среднего</w:t>
            </w:r>
            <w:r>
              <w:rPr>
                <w:sz w:val="24"/>
              </w:rPr>
              <w:t xml:space="preserve">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терны)</w:t>
            </w:r>
            <w:r w:rsidR="00217047">
              <w:t xml:space="preserve"> </w:t>
            </w:r>
            <w:r w:rsidR="00217047" w:rsidRPr="00217047">
              <w:rPr>
                <w:sz w:val="24"/>
              </w:rPr>
              <w:t>общего образования (экстерны)</w:t>
            </w:r>
            <w:r w:rsidR="00217047">
              <w:rPr>
                <w:sz w:val="24"/>
              </w:rPr>
              <w:t xml:space="preserve"> </w:t>
            </w:r>
            <w:r w:rsidR="00217047" w:rsidRPr="00217047">
              <w:rPr>
                <w:sz w:val="24"/>
              </w:rPr>
              <w:t>(для получения допуска к государственной итоговой</w:t>
            </w:r>
            <w:proofErr w:type="gramEnd"/>
            <w:r w:rsidR="00217047" w:rsidRPr="00217047">
              <w:rPr>
                <w:sz w:val="24"/>
              </w:rPr>
              <w:t xml:space="preserve"> аттестации по образовательным программам среднего общего образования)</w:t>
            </w:r>
            <w:r w:rsidR="00217047">
              <w:rPr>
                <w:sz w:val="24"/>
              </w:rPr>
              <w:t xml:space="preserve"> </w:t>
            </w:r>
          </w:p>
        </w:tc>
        <w:tc>
          <w:tcPr>
            <w:tcW w:w="3508" w:type="dxa"/>
          </w:tcPr>
          <w:p w:rsidR="005F0031" w:rsidRDefault="00217047" w:rsidP="0021704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аккредит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среднего общего образования 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выбору экстерна)</w:t>
            </w:r>
          </w:p>
        </w:tc>
      </w:tr>
      <w:tr w:rsidR="005F0031" w:rsidTr="005F0031">
        <w:tc>
          <w:tcPr>
            <w:tcW w:w="675" w:type="dxa"/>
          </w:tcPr>
          <w:p w:rsidR="005F0031" w:rsidRPr="00363E2D" w:rsidRDefault="00363E2D" w:rsidP="009F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5F0031" w:rsidRDefault="00217047" w:rsidP="0021704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217047">
              <w:rPr>
                <w:rFonts w:ascii="Times New Roman" w:hAnsi="Times New Roman"/>
                <w:sz w:val="24"/>
                <w:szCs w:val="24"/>
              </w:rPr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    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х, осуществляющих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образовательную деятельность (выпускники прошлых лет), а также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047">
              <w:rPr>
                <w:rFonts w:ascii="Times New Roman" w:hAnsi="Times New Roman"/>
                <w:sz w:val="24"/>
                <w:szCs w:val="24"/>
              </w:rPr>
              <w:t>(для использования его результатов при приеме в образовательные организации высшего профессионального образования)</w:t>
            </w:r>
            <w:proofErr w:type="gramEnd"/>
          </w:p>
        </w:tc>
        <w:tc>
          <w:tcPr>
            <w:tcW w:w="3508" w:type="dxa"/>
          </w:tcPr>
          <w:p w:rsidR="005F0031" w:rsidRPr="00217047" w:rsidRDefault="00217047" w:rsidP="002170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047">
              <w:rPr>
                <w:rFonts w:ascii="Times New Roman" w:hAnsi="Times New Roman"/>
                <w:sz w:val="24"/>
                <w:szCs w:val="24"/>
              </w:rPr>
              <w:t>Места регистрации на итоговое сочинение в муниципальных органах управления образованием (по месту проживания)</w:t>
            </w:r>
          </w:p>
        </w:tc>
      </w:tr>
    </w:tbl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Default="001F45D0" w:rsidP="00B91F4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91F44" w:rsidRDefault="00B91F44" w:rsidP="00B91F4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63E2D" w:rsidRDefault="00363E2D" w:rsidP="00B91F4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F45D0" w:rsidRDefault="001F45D0" w:rsidP="009F29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45D0" w:rsidRPr="001F45D0" w:rsidRDefault="001F45D0" w:rsidP="001F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F45D0">
        <w:rPr>
          <w:rFonts w:ascii="Times New Roman" w:hAnsi="Times New Roman"/>
          <w:sz w:val="24"/>
          <w:szCs w:val="24"/>
        </w:rPr>
        <w:t>Утверждены</w:t>
      </w:r>
    </w:p>
    <w:p w:rsidR="001F45D0" w:rsidRPr="001F45D0" w:rsidRDefault="001F45D0" w:rsidP="001F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5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риказом Управления  образования</w:t>
      </w:r>
    </w:p>
    <w:p w:rsidR="001F45D0" w:rsidRPr="001F45D0" w:rsidRDefault="001F45D0" w:rsidP="001F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5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администрации </w:t>
      </w:r>
      <w:proofErr w:type="spellStart"/>
      <w:r w:rsidRPr="001F45D0">
        <w:rPr>
          <w:rFonts w:ascii="Times New Roman" w:hAnsi="Times New Roman"/>
          <w:sz w:val="24"/>
          <w:szCs w:val="24"/>
        </w:rPr>
        <w:t>Яшкинского</w:t>
      </w:r>
      <w:proofErr w:type="spellEnd"/>
      <w:r w:rsidRPr="001F45D0">
        <w:rPr>
          <w:rFonts w:ascii="Times New Roman" w:hAnsi="Times New Roman"/>
          <w:sz w:val="24"/>
          <w:szCs w:val="24"/>
        </w:rPr>
        <w:t xml:space="preserve"> </w:t>
      </w:r>
    </w:p>
    <w:p w:rsidR="001F45D0" w:rsidRPr="001F45D0" w:rsidRDefault="001F45D0" w:rsidP="001F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5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муниципального округа</w:t>
      </w:r>
    </w:p>
    <w:p w:rsidR="001F45D0" w:rsidRDefault="001F45D0" w:rsidP="001F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5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13.10.2022 №</w:t>
      </w:r>
      <w:r w:rsidR="007C5DD8">
        <w:rPr>
          <w:rFonts w:ascii="Times New Roman" w:hAnsi="Times New Roman"/>
          <w:sz w:val="24"/>
          <w:szCs w:val="24"/>
        </w:rPr>
        <w:t>509</w:t>
      </w:r>
      <w:bookmarkStart w:id="0" w:name="_GoBack"/>
      <w:bookmarkEnd w:id="0"/>
    </w:p>
    <w:p w:rsidR="00B91F44" w:rsidRDefault="00B91F44" w:rsidP="001F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F44" w:rsidRDefault="00B91F44" w:rsidP="001F4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F44" w:rsidRPr="00B91F44" w:rsidRDefault="00B91F44" w:rsidP="00B9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F44">
        <w:rPr>
          <w:rFonts w:ascii="Times New Roman" w:hAnsi="Times New Roman"/>
          <w:b/>
          <w:sz w:val="26"/>
          <w:szCs w:val="26"/>
        </w:rPr>
        <w:t>Ответственный з</w:t>
      </w:r>
      <w:r w:rsidR="00363E2D">
        <w:rPr>
          <w:rFonts w:ascii="Times New Roman" w:hAnsi="Times New Roman"/>
          <w:b/>
          <w:sz w:val="26"/>
          <w:szCs w:val="26"/>
        </w:rPr>
        <w:t>а регистрацию специалист и места</w:t>
      </w:r>
      <w:r w:rsidRPr="00B91F44">
        <w:rPr>
          <w:rFonts w:ascii="Times New Roman" w:hAnsi="Times New Roman"/>
          <w:b/>
          <w:sz w:val="26"/>
          <w:szCs w:val="26"/>
        </w:rPr>
        <w:t xml:space="preserve"> </w:t>
      </w:r>
    </w:p>
    <w:p w:rsidR="00B91F44" w:rsidRPr="00B91F44" w:rsidRDefault="00B91F44" w:rsidP="00B9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F44">
        <w:rPr>
          <w:rFonts w:ascii="Times New Roman" w:hAnsi="Times New Roman"/>
          <w:b/>
          <w:sz w:val="26"/>
          <w:szCs w:val="26"/>
        </w:rPr>
        <w:t>регистрации для участия в написании итогового сочинения (изложения)</w:t>
      </w:r>
    </w:p>
    <w:p w:rsidR="00B91F44" w:rsidRPr="00B91F44" w:rsidRDefault="00B91F44" w:rsidP="00B9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F44">
        <w:rPr>
          <w:rFonts w:ascii="Times New Roman" w:hAnsi="Times New Roman"/>
          <w:b/>
          <w:sz w:val="26"/>
          <w:szCs w:val="26"/>
        </w:rPr>
        <w:t xml:space="preserve">в Управлении образования </w:t>
      </w:r>
      <w:r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B91F44">
        <w:rPr>
          <w:rFonts w:ascii="Times New Roman" w:hAnsi="Times New Roman"/>
          <w:b/>
          <w:sz w:val="26"/>
          <w:szCs w:val="26"/>
        </w:rPr>
        <w:t>Яшкинского</w:t>
      </w:r>
      <w:proofErr w:type="spellEnd"/>
      <w:r w:rsidRPr="00B91F44">
        <w:rPr>
          <w:rFonts w:ascii="Times New Roman" w:hAnsi="Times New Roman"/>
          <w:b/>
          <w:sz w:val="26"/>
          <w:szCs w:val="26"/>
        </w:rPr>
        <w:t xml:space="preserve"> муниципального округа </w:t>
      </w:r>
    </w:p>
    <w:p w:rsidR="00B91F44" w:rsidRPr="00B91F44" w:rsidRDefault="00B91F44" w:rsidP="00B9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F44">
        <w:rPr>
          <w:rFonts w:ascii="Times New Roman" w:hAnsi="Times New Roman"/>
          <w:b/>
          <w:sz w:val="26"/>
          <w:szCs w:val="26"/>
        </w:rPr>
        <w:t>в 2022 – 2023 учебном году для выпускников прошлых лет</w:t>
      </w:r>
    </w:p>
    <w:p w:rsidR="00B91F44" w:rsidRDefault="00B91F44" w:rsidP="00B91F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B91F44" w:rsidTr="00B91F44">
        <w:tc>
          <w:tcPr>
            <w:tcW w:w="2463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463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регистрацию специалист</w:t>
            </w:r>
          </w:p>
        </w:tc>
        <w:tc>
          <w:tcPr>
            <w:tcW w:w="2463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2464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B91F44" w:rsidTr="00B91F44">
        <w:tc>
          <w:tcPr>
            <w:tcW w:w="2463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463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пры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2463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00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2464" w:type="dxa"/>
          </w:tcPr>
          <w:p w:rsidR="00B91F44" w:rsidRDefault="00B91F44" w:rsidP="00B9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4 55) 5-13-47</w:t>
            </w:r>
          </w:p>
        </w:tc>
      </w:tr>
    </w:tbl>
    <w:p w:rsidR="00B91F44" w:rsidRPr="001F45D0" w:rsidRDefault="00B91F44" w:rsidP="00B91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91F44" w:rsidRPr="001F45D0" w:rsidSect="001F45D0">
      <w:headerReference w:type="default" r:id="rId9"/>
      <w:pgSz w:w="11906" w:h="16838"/>
      <w:pgMar w:top="68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77" w:rsidRDefault="00941077" w:rsidP="005B669B">
      <w:pPr>
        <w:spacing w:after="0" w:line="240" w:lineRule="auto"/>
      </w:pPr>
      <w:r>
        <w:separator/>
      </w:r>
    </w:p>
  </w:endnote>
  <w:endnote w:type="continuationSeparator" w:id="0">
    <w:p w:rsidR="00941077" w:rsidRDefault="00941077" w:rsidP="005B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77" w:rsidRDefault="00941077" w:rsidP="005B669B">
      <w:pPr>
        <w:spacing w:after="0" w:line="240" w:lineRule="auto"/>
      </w:pPr>
      <w:r>
        <w:separator/>
      </w:r>
    </w:p>
  </w:footnote>
  <w:footnote w:type="continuationSeparator" w:id="0">
    <w:p w:rsidR="00941077" w:rsidRDefault="00941077" w:rsidP="005B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C" w:rsidRPr="00DF74FF" w:rsidRDefault="00E83E6C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E83E6C" w:rsidRDefault="00E83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1742"/>
    <w:multiLevelType w:val="hybridMultilevel"/>
    <w:tmpl w:val="D0B8BB58"/>
    <w:lvl w:ilvl="0" w:tplc="FE5A738A">
      <w:start w:val="1"/>
      <w:numFmt w:val="decimal"/>
      <w:lvlText w:val="%1."/>
      <w:lvlJc w:val="left"/>
      <w:pPr>
        <w:ind w:left="3090" w:hanging="2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945A7"/>
    <w:multiLevelType w:val="hybridMultilevel"/>
    <w:tmpl w:val="DCF4F678"/>
    <w:lvl w:ilvl="0" w:tplc="3C109092">
      <w:start w:val="1"/>
      <w:numFmt w:val="decimal"/>
      <w:lvlText w:val="%1."/>
      <w:lvlJc w:val="left"/>
      <w:pPr>
        <w:ind w:left="105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1361BAF"/>
    <w:multiLevelType w:val="hybridMultilevel"/>
    <w:tmpl w:val="60E80128"/>
    <w:lvl w:ilvl="0" w:tplc="2F6003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85F5DAC"/>
    <w:multiLevelType w:val="hybridMultilevel"/>
    <w:tmpl w:val="1F208BEE"/>
    <w:lvl w:ilvl="0" w:tplc="E08616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D04"/>
    <w:rsid w:val="0000098E"/>
    <w:rsid w:val="00000BE6"/>
    <w:rsid w:val="00001FDE"/>
    <w:rsid w:val="0000405D"/>
    <w:rsid w:val="00004FFE"/>
    <w:rsid w:val="00010782"/>
    <w:rsid w:val="00016EE6"/>
    <w:rsid w:val="00020EF9"/>
    <w:rsid w:val="000225B3"/>
    <w:rsid w:val="0002424B"/>
    <w:rsid w:val="00031DBE"/>
    <w:rsid w:val="00033318"/>
    <w:rsid w:val="00034121"/>
    <w:rsid w:val="00035629"/>
    <w:rsid w:val="00041F93"/>
    <w:rsid w:val="00046D5D"/>
    <w:rsid w:val="00053499"/>
    <w:rsid w:val="0005405B"/>
    <w:rsid w:val="000616E2"/>
    <w:rsid w:val="000621C4"/>
    <w:rsid w:val="00064A5C"/>
    <w:rsid w:val="00070815"/>
    <w:rsid w:val="00087148"/>
    <w:rsid w:val="00087CEA"/>
    <w:rsid w:val="00091789"/>
    <w:rsid w:val="00091C8D"/>
    <w:rsid w:val="00092567"/>
    <w:rsid w:val="00093517"/>
    <w:rsid w:val="000A1883"/>
    <w:rsid w:val="000B1D35"/>
    <w:rsid w:val="000B4AD6"/>
    <w:rsid w:val="000C1109"/>
    <w:rsid w:val="000C642D"/>
    <w:rsid w:val="000C77F5"/>
    <w:rsid w:val="000E0069"/>
    <w:rsid w:val="000E025D"/>
    <w:rsid w:val="000E0657"/>
    <w:rsid w:val="000E3B94"/>
    <w:rsid w:val="000E5CAD"/>
    <w:rsid w:val="000E6316"/>
    <w:rsid w:val="00104585"/>
    <w:rsid w:val="00105372"/>
    <w:rsid w:val="00106A31"/>
    <w:rsid w:val="0010792A"/>
    <w:rsid w:val="00107FD0"/>
    <w:rsid w:val="00113D89"/>
    <w:rsid w:val="0011478B"/>
    <w:rsid w:val="0012051B"/>
    <w:rsid w:val="001230F2"/>
    <w:rsid w:val="00132280"/>
    <w:rsid w:val="00144FE8"/>
    <w:rsid w:val="00150F1A"/>
    <w:rsid w:val="00151C2A"/>
    <w:rsid w:val="00151F55"/>
    <w:rsid w:val="00156765"/>
    <w:rsid w:val="00161211"/>
    <w:rsid w:val="0016734D"/>
    <w:rsid w:val="001700E6"/>
    <w:rsid w:val="00171E8A"/>
    <w:rsid w:val="00174B0D"/>
    <w:rsid w:val="0017592F"/>
    <w:rsid w:val="00181BE3"/>
    <w:rsid w:val="001847AC"/>
    <w:rsid w:val="00184C8C"/>
    <w:rsid w:val="00186C6E"/>
    <w:rsid w:val="00187144"/>
    <w:rsid w:val="001A0AAE"/>
    <w:rsid w:val="001A1B9E"/>
    <w:rsid w:val="001A4446"/>
    <w:rsid w:val="001A4DBC"/>
    <w:rsid w:val="001A73D3"/>
    <w:rsid w:val="001B2044"/>
    <w:rsid w:val="001B5E1A"/>
    <w:rsid w:val="001B6EFB"/>
    <w:rsid w:val="001C3357"/>
    <w:rsid w:val="001C7DD5"/>
    <w:rsid w:val="001D093C"/>
    <w:rsid w:val="001D0A27"/>
    <w:rsid w:val="001D1111"/>
    <w:rsid w:val="001D2659"/>
    <w:rsid w:val="001D2C68"/>
    <w:rsid w:val="001D2CD1"/>
    <w:rsid w:val="001D6342"/>
    <w:rsid w:val="001D6C62"/>
    <w:rsid w:val="001E2667"/>
    <w:rsid w:val="001E779A"/>
    <w:rsid w:val="001F191F"/>
    <w:rsid w:val="001F258D"/>
    <w:rsid w:val="001F2612"/>
    <w:rsid w:val="001F3AAC"/>
    <w:rsid w:val="001F45D0"/>
    <w:rsid w:val="001F6087"/>
    <w:rsid w:val="00201509"/>
    <w:rsid w:val="00217047"/>
    <w:rsid w:val="0022258D"/>
    <w:rsid w:val="002265C8"/>
    <w:rsid w:val="002273EB"/>
    <w:rsid w:val="002304F0"/>
    <w:rsid w:val="0023799A"/>
    <w:rsid w:val="00244294"/>
    <w:rsid w:val="002452FD"/>
    <w:rsid w:val="0025189A"/>
    <w:rsid w:val="00253D58"/>
    <w:rsid w:val="00254DA4"/>
    <w:rsid w:val="00256FCA"/>
    <w:rsid w:val="00257377"/>
    <w:rsid w:val="00260517"/>
    <w:rsid w:val="002650D4"/>
    <w:rsid w:val="0027788D"/>
    <w:rsid w:val="002858A4"/>
    <w:rsid w:val="0029223E"/>
    <w:rsid w:val="00297300"/>
    <w:rsid w:val="002A0871"/>
    <w:rsid w:val="002A0B48"/>
    <w:rsid w:val="002A2366"/>
    <w:rsid w:val="002A5CFD"/>
    <w:rsid w:val="002B24D4"/>
    <w:rsid w:val="002B5628"/>
    <w:rsid w:val="002C0C22"/>
    <w:rsid w:val="002C3989"/>
    <w:rsid w:val="002C49F7"/>
    <w:rsid w:val="002C69C3"/>
    <w:rsid w:val="002D0CF1"/>
    <w:rsid w:val="002D4FA1"/>
    <w:rsid w:val="002D63F0"/>
    <w:rsid w:val="002D6CC7"/>
    <w:rsid w:val="002E42C9"/>
    <w:rsid w:val="002F2994"/>
    <w:rsid w:val="002F6A57"/>
    <w:rsid w:val="002F6DC4"/>
    <w:rsid w:val="00302A06"/>
    <w:rsid w:val="00304A7A"/>
    <w:rsid w:val="003104D9"/>
    <w:rsid w:val="0031082F"/>
    <w:rsid w:val="00310E08"/>
    <w:rsid w:val="0031681A"/>
    <w:rsid w:val="00320397"/>
    <w:rsid w:val="00324FA3"/>
    <w:rsid w:val="00325364"/>
    <w:rsid w:val="00326446"/>
    <w:rsid w:val="003274D2"/>
    <w:rsid w:val="00334B66"/>
    <w:rsid w:val="003408D8"/>
    <w:rsid w:val="00340A11"/>
    <w:rsid w:val="003410BB"/>
    <w:rsid w:val="00341931"/>
    <w:rsid w:val="003445A5"/>
    <w:rsid w:val="00356F79"/>
    <w:rsid w:val="00363E2D"/>
    <w:rsid w:val="00365386"/>
    <w:rsid w:val="00365D9C"/>
    <w:rsid w:val="00370408"/>
    <w:rsid w:val="00373761"/>
    <w:rsid w:val="003746AE"/>
    <w:rsid w:val="00377655"/>
    <w:rsid w:val="00380943"/>
    <w:rsid w:val="00390504"/>
    <w:rsid w:val="00394825"/>
    <w:rsid w:val="0039721C"/>
    <w:rsid w:val="00397B13"/>
    <w:rsid w:val="00397CD0"/>
    <w:rsid w:val="003A167D"/>
    <w:rsid w:val="003A1D04"/>
    <w:rsid w:val="003A437D"/>
    <w:rsid w:val="003A789D"/>
    <w:rsid w:val="003B359D"/>
    <w:rsid w:val="003B4317"/>
    <w:rsid w:val="003B4398"/>
    <w:rsid w:val="003B5E91"/>
    <w:rsid w:val="003C3F96"/>
    <w:rsid w:val="003D5631"/>
    <w:rsid w:val="003D7E57"/>
    <w:rsid w:val="003E576C"/>
    <w:rsid w:val="003E60FF"/>
    <w:rsid w:val="003E66C1"/>
    <w:rsid w:val="003E6754"/>
    <w:rsid w:val="003E7932"/>
    <w:rsid w:val="003F42FD"/>
    <w:rsid w:val="00402FB3"/>
    <w:rsid w:val="004045AD"/>
    <w:rsid w:val="004068E1"/>
    <w:rsid w:val="004076F1"/>
    <w:rsid w:val="004106E2"/>
    <w:rsid w:val="00413009"/>
    <w:rsid w:val="00415101"/>
    <w:rsid w:val="004170E3"/>
    <w:rsid w:val="004177B5"/>
    <w:rsid w:val="00421B97"/>
    <w:rsid w:val="0042319A"/>
    <w:rsid w:val="0042369E"/>
    <w:rsid w:val="00424BEF"/>
    <w:rsid w:val="0043480F"/>
    <w:rsid w:val="00435D20"/>
    <w:rsid w:val="00436ABD"/>
    <w:rsid w:val="0044324F"/>
    <w:rsid w:val="0044646E"/>
    <w:rsid w:val="00447F06"/>
    <w:rsid w:val="00450906"/>
    <w:rsid w:val="00454033"/>
    <w:rsid w:val="004565ED"/>
    <w:rsid w:val="00460E1C"/>
    <w:rsid w:val="00462F06"/>
    <w:rsid w:val="004652A2"/>
    <w:rsid w:val="00476310"/>
    <w:rsid w:val="004770AD"/>
    <w:rsid w:val="0048097E"/>
    <w:rsid w:val="0048245B"/>
    <w:rsid w:val="00482B57"/>
    <w:rsid w:val="00487262"/>
    <w:rsid w:val="004975E0"/>
    <w:rsid w:val="004979CC"/>
    <w:rsid w:val="00497B5B"/>
    <w:rsid w:val="00497C93"/>
    <w:rsid w:val="004A4779"/>
    <w:rsid w:val="004A7992"/>
    <w:rsid w:val="004B3029"/>
    <w:rsid w:val="004C5062"/>
    <w:rsid w:val="004C6C32"/>
    <w:rsid w:val="004D184D"/>
    <w:rsid w:val="004D3C7A"/>
    <w:rsid w:val="004D5868"/>
    <w:rsid w:val="004D76B9"/>
    <w:rsid w:val="004E0DD1"/>
    <w:rsid w:val="004E128A"/>
    <w:rsid w:val="004E788A"/>
    <w:rsid w:val="004F08C9"/>
    <w:rsid w:val="004F19E3"/>
    <w:rsid w:val="005007A6"/>
    <w:rsid w:val="00503481"/>
    <w:rsid w:val="00504ABC"/>
    <w:rsid w:val="00505D33"/>
    <w:rsid w:val="005159A5"/>
    <w:rsid w:val="0051696F"/>
    <w:rsid w:val="005233D3"/>
    <w:rsid w:val="005248C5"/>
    <w:rsid w:val="005320DD"/>
    <w:rsid w:val="00533D53"/>
    <w:rsid w:val="00533D75"/>
    <w:rsid w:val="00536789"/>
    <w:rsid w:val="00544FB1"/>
    <w:rsid w:val="005502A3"/>
    <w:rsid w:val="00551759"/>
    <w:rsid w:val="00551774"/>
    <w:rsid w:val="00552131"/>
    <w:rsid w:val="005559C9"/>
    <w:rsid w:val="005633FA"/>
    <w:rsid w:val="00570468"/>
    <w:rsid w:val="00571F7E"/>
    <w:rsid w:val="00572669"/>
    <w:rsid w:val="0057403F"/>
    <w:rsid w:val="005741C7"/>
    <w:rsid w:val="005766AD"/>
    <w:rsid w:val="005864B7"/>
    <w:rsid w:val="005918F6"/>
    <w:rsid w:val="00594093"/>
    <w:rsid w:val="00595241"/>
    <w:rsid w:val="0059544D"/>
    <w:rsid w:val="0059675B"/>
    <w:rsid w:val="005A2BCF"/>
    <w:rsid w:val="005A2CEE"/>
    <w:rsid w:val="005A4308"/>
    <w:rsid w:val="005B0B25"/>
    <w:rsid w:val="005B2FCA"/>
    <w:rsid w:val="005B4A67"/>
    <w:rsid w:val="005B506F"/>
    <w:rsid w:val="005B669B"/>
    <w:rsid w:val="005C13AD"/>
    <w:rsid w:val="005C7B14"/>
    <w:rsid w:val="005C7B8E"/>
    <w:rsid w:val="005D3721"/>
    <w:rsid w:val="005D62FF"/>
    <w:rsid w:val="005E2818"/>
    <w:rsid w:val="005E7DBF"/>
    <w:rsid w:val="005F0031"/>
    <w:rsid w:val="005F0722"/>
    <w:rsid w:val="005F0E9C"/>
    <w:rsid w:val="005F15E1"/>
    <w:rsid w:val="005F4956"/>
    <w:rsid w:val="005F5516"/>
    <w:rsid w:val="0060006B"/>
    <w:rsid w:val="0060265E"/>
    <w:rsid w:val="00602FA2"/>
    <w:rsid w:val="006036BD"/>
    <w:rsid w:val="006044A2"/>
    <w:rsid w:val="00604C00"/>
    <w:rsid w:val="00610196"/>
    <w:rsid w:val="006136E7"/>
    <w:rsid w:val="00613E9F"/>
    <w:rsid w:val="0061706E"/>
    <w:rsid w:val="006179AA"/>
    <w:rsid w:val="00624B5D"/>
    <w:rsid w:val="0062552A"/>
    <w:rsid w:val="0063181F"/>
    <w:rsid w:val="00632691"/>
    <w:rsid w:val="006364F3"/>
    <w:rsid w:val="00646FB3"/>
    <w:rsid w:val="0064710F"/>
    <w:rsid w:val="00652990"/>
    <w:rsid w:val="00657DAC"/>
    <w:rsid w:val="006610AD"/>
    <w:rsid w:val="0066301D"/>
    <w:rsid w:val="00663F0C"/>
    <w:rsid w:val="0066523A"/>
    <w:rsid w:val="006701BB"/>
    <w:rsid w:val="00671058"/>
    <w:rsid w:val="00677530"/>
    <w:rsid w:val="006805FD"/>
    <w:rsid w:val="00690A3B"/>
    <w:rsid w:val="00695EA4"/>
    <w:rsid w:val="0069609B"/>
    <w:rsid w:val="006962DF"/>
    <w:rsid w:val="006A304D"/>
    <w:rsid w:val="006A5AE8"/>
    <w:rsid w:val="006B3912"/>
    <w:rsid w:val="006B3E02"/>
    <w:rsid w:val="006B6DC6"/>
    <w:rsid w:val="006C06AF"/>
    <w:rsid w:val="006C16B3"/>
    <w:rsid w:val="006C4A9F"/>
    <w:rsid w:val="006C5F99"/>
    <w:rsid w:val="006E065F"/>
    <w:rsid w:val="006E2CF5"/>
    <w:rsid w:val="006E46CD"/>
    <w:rsid w:val="006E5B96"/>
    <w:rsid w:val="006F2842"/>
    <w:rsid w:val="006F2B89"/>
    <w:rsid w:val="006F70C0"/>
    <w:rsid w:val="0070151D"/>
    <w:rsid w:val="007022A5"/>
    <w:rsid w:val="007045F2"/>
    <w:rsid w:val="00704A2E"/>
    <w:rsid w:val="00711481"/>
    <w:rsid w:val="0071213A"/>
    <w:rsid w:val="0072190D"/>
    <w:rsid w:val="00725641"/>
    <w:rsid w:val="00730951"/>
    <w:rsid w:val="00740874"/>
    <w:rsid w:val="00741CC0"/>
    <w:rsid w:val="00741CDD"/>
    <w:rsid w:val="00742848"/>
    <w:rsid w:val="00745EB4"/>
    <w:rsid w:val="007471AB"/>
    <w:rsid w:val="0075250E"/>
    <w:rsid w:val="00753CD1"/>
    <w:rsid w:val="00755658"/>
    <w:rsid w:val="00755E56"/>
    <w:rsid w:val="007562A9"/>
    <w:rsid w:val="00763975"/>
    <w:rsid w:val="00764717"/>
    <w:rsid w:val="00767A29"/>
    <w:rsid w:val="00773AB3"/>
    <w:rsid w:val="0077472B"/>
    <w:rsid w:val="007820CA"/>
    <w:rsid w:val="007830C9"/>
    <w:rsid w:val="00783588"/>
    <w:rsid w:val="00784454"/>
    <w:rsid w:val="00786FE8"/>
    <w:rsid w:val="007870F3"/>
    <w:rsid w:val="00794EF6"/>
    <w:rsid w:val="007B1D0A"/>
    <w:rsid w:val="007B2604"/>
    <w:rsid w:val="007B2768"/>
    <w:rsid w:val="007B5CB2"/>
    <w:rsid w:val="007B720D"/>
    <w:rsid w:val="007B7755"/>
    <w:rsid w:val="007C43E8"/>
    <w:rsid w:val="007C533C"/>
    <w:rsid w:val="007C544D"/>
    <w:rsid w:val="007C5DD8"/>
    <w:rsid w:val="007C615E"/>
    <w:rsid w:val="007D1713"/>
    <w:rsid w:val="007D5D00"/>
    <w:rsid w:val="007D7A7F"/>
    <w:rsid w:val="007D7E6F"/>
    <w:rsid w:val="007E7FB9"/>
    <w:rsid w:val="008076FD"/>
    <w:rsid w:val="00813BA4"/>
    <w:rsid w:val="00820153"/>
    <w:rsid w:val="008208CE"/>
    <w:rsid w:val="00821859"/>
    <w:rsid w:val="00824F8B"/>
    <w:rsid w:val="00825267"/>
    <w:rsid w:val="00831E5C"/>
    <w:rsid w:val="0083524A"/>
    <w:rsid w:val="00842F40"/>
    <w:rsid w:val="008553C1"/>
    <w:rsid w:val="00865B21"/>
    <w:rsid w:val="00873944"/>
    <w:rsid w:val="00874C41"/>
    <w:rsid w:val="00874E1F"/>
    <w:rsid w:val="0087793A"/>
    <w:rsid w:val="00877D5B"/>
    <w:rsid w:val="00880734"/>
    <w:rsid w:val="00883382"/>
    <w:rsid w:val="0089057B"/>
    <w:rsid w:val="0089323C"/>
    <w:rsid w:val="00894463"/>
    <w:rsid w:val="00897452"/>
    <w:rsid w:val="008A035E"/>
    <w:rsid w:val="008A3759"/>
    <w:rsid w:val="008A5442"/>
    <w:rsid w:val="008A786F"/>
    <w:rsid w:val="008B643B"/>
    <w:rsid w:val="008B7B5A"/>
    <w:rsid w:val="008C0461"/>
    <w:rsid w:val="008C135F"/>
    <w:rsid w:val="008C17FA"/>
    <w:rsid w:val="008D246E"/>
    <w:rsid w:val="008D3EDF"/>
    <w:rsid w:val="008D4BE5"/>
    <w:rsid w:val="008D5558"/>
    <w:rsid w:val="008E02AB"/>
    <w:rsid w:val="008E2F1D"/>
    <w:rsid w:val="008E3CCB"/>
    <w:rsid w:val="008E5869"/>
    <w:rsid w:val="008E769F"/>
    <w:rsid w:val="008F13CE"/>
    <w:rsid w:val="008F2437"/>
    <w:rsid w:val="009117D4"/>
    <w:rsid w:val="00911EF0"/>
    <w:rsid w:val="00914F34"/>
    <w:rsid w:val="00924D25"/>
    <w:rsid w:val="00924E7A"/>
    <w:rsid w:val="00932D01"/>
    <w:rsid w:val="00933A11"/>
    <w:rsid w:val="00934ADB"/>
    <w:rsid w:val="00935C28"/>
    <w:rsid w:val="00935E6E"/>
    <w:rsid w:val="0094091E"/>
    <w:rsid w:val="00941077"/>
    <w:rsid w:val="00957B27"/>
    <w:rsid w:val="00960BAD"/>
    <w:rsid w:val="009626E7"/>
    <w:rsid w:val="00962CE9"/>
    <w:rsid w:val="00962E87"/>
    <w:rsid w:val="009638F1"/>
    <w:rsid w:val="0096397D"/>
    <w:rsid w:val="00967B4B"/>
    <w:rsid w:val="00971F28"/>
    <w:rsid w:val="0097546B"/>
    <w:rsid w:val="009809BC"/>
    <w:rsid w:val="00991A2B"/>
    <w:rsid w:val="00992111"/>
    <w:rsid w:val="00995358"/>
    <w:rsid w:val="009A2C77"/>
    <w:rsid w:val="009A5A51"/>
    <w:rsid w:val="009B00DE"/>
    <w:rsid w:val="009B280B"/>
    <w:rsid w:val="009B5EA2"/>
    <w:rsid w:val="009B71FD"/>
    <w:rsid w:val="009B730F"/>
    <w:rsid w:val="009B763B"/>
    <w:rsid w:val="009C733C"/>
    <w:rsid w:val="009D042D"/>
    <w:rsid w:val="009D5B3B"/>
    <w:rsid w:val="009D7B3E"/>
    <w:rsid w:val="009E220C"/>
    <w:rsid w:val="009E2A92"/>
    <w:rsid w:val="009E7541"/>
    <w:rsid w:val="009E797E"/>
    <w:rsid w:val="009F1D8F"/>
    <w:rsid w:val="009F26CB"/>
    <w:rsid w:val="009F2904"/>
    <w:rsid w:val="009F4EB0"/>
    <w:rsid w:val="009F6F34"/>
    <w:rsid w:val="009F774F"/>
    <w:rsid w:val="00A03125"/>
    <w:rsid w:val="00A03E5C"/>
    <w:rsid w:val="00A04FF7"/>
    <w:rsid w:val="00A07A63"/>
    <w:rsid w:val="00A1045D"/>
    <w:rsid w:val="00A31C60"/>
    <w:rsid w:val="00A36596"/>
    <w:rsid w:val="00A37DE6"/>
    <w:rsid w:val="00A40915"/>
    <w:rsid w:val="00A4106A"/>
    <w:rsid w:val="00A458C5"/>
    <w:rsid w:val="00A46FA6"/>
    <w:rsid w:val="00A4790A"/>
    <w:rsid w:val="00A5308B"/>
    <w:rsid w:val="00A53C07"/>
    <w:rsid w:val="00A557DC"/>
    <w:rsid w:val="00A56E47"/>
    <w:rsid w:val="00A6063B"/>
    <w:rsid w:val="00A6429B"/>
    <w:rsid w:val="00A706AF"/>
    <w:rsid w:val="00A71251"/>
    <w:rsid w:val="00A71870"/>
    <w:rsid w:val="00A756DD"/>
    <w:rsid w:val="00A86282"/>
    <w:rsid w:val="00A86509"/>
    <w:rsid w:val="00A86C0F"/>
    <w:rsid w:val="00A8792D"/>
    <w:rsid w:val="00A9271A"/>
    <w:rsid w:val="00A97790"/>
    <w:rsid w:val="00AA04C0"/>
    <w:rsid w:val="00AA3DF3"/>
    <w:rsid w:val="00AB0452"/>
    <w:rsid w:val="00AB129D"/>
    <w:rsid w:val="00AB1B3B"/>
    <w:rsid w:val="00AB7177"/>
    <w:rsid w:val="00AC2842"/>
    <w:rsid w:val="00AC434F"/>
    <w:rsid w:val="00AC584E"/>
    <w:rsid w:val="00AD632C"/>
    <w:rsid w:val="00AD6AF0"/>
    <w:rsid w:val="00AE2B9F"/>
    <w:rsid w:val="00AE2DA3"/>
    <w:rsid w:val="00AE49C8"/>
    <w:rsid w:val="00AF4E29"/>
    <w:rsid w:val="00B019BB"/>
    <w:rsid w:val="00B01B0C"/>
    <w:rsid w:val="00B024D9"/>
    <w:rsid w:val="00B03C18"/>
    <w:rsid w:val="00B06147"/>
    <w:rsid w:val="00B07503"/>
    <w:rsid w:val="00B07822"/>
    <w:rsid w:val="00B12F7C"/>
    <w:rsid w:val="00B13593"/>
    <w:rsid w:val="00B14104"/>
    <w:rsid w:val="00B16397"/>
    <w:rsid w:val="00B16D23"/>
    <w:rsid w:val="00B20A5F"/>
    <w:rsid w:val="00B222E8"/>
    <w:rsid w:val="00B23F83"/>
    <w:rsid w:val="00B27254"/>
    <w:rsid w:val="00B328F4"/>
    <w:rsid w:val="00B33003"/>
    <w:rsid w:val="00B362D8"/>
    <w:rsid w:val="00B40703"/>
    <w:rsid w:val="00B416DA"/>
    <w:rsid w:val="00B42F5C"/>
    <w:rsid w:val="00B452D5"/>
    <w:rsid w:val="00B5119C"/>
    <w:rsid w:val="00B52D67"/>
    <w:rsid w:val="00B559FE"/>
    <w:rsid w:val="00B61E8D"/>
    <w:rsid w:val="00B62DC6"/>
    <w:rsid w:val="00B66CEF"/>
    <w:rsid w:val="00B66E33"/>
    <w:rsid w:val="00B7230F"/>
    <w:rsid w:val="00B72BBF"/>
    <w:rsid w:val="00B733F7"/>
    <w:rsid w:val="00B739BB"/>
    <w:rsid w:val="00B85724"/>
    <w:rsid w:val="00B91C77"/>
    <w:rsid w:val="00B91EF9"/>
    <w:rsid w:val="00B91F44"/>
    <w:rsid w:val="00B93B73"/>
    <w:rsid w:val="00B93D24"/>
    <w:rsid w:val="00B940B1"/>
    <w:rsid w:val="00B950B8"/>
    <w:rsid w:val="00B95A8E"/>
    <w:rsid w:val="00BA6F19"/>
    <w:rsid w:val="00BB1EB8"/>
    <w:rsid w:val="00BB2386"/>
    <w:rsid w:val="00BB3CF7"/>
    <w:rsid w:val="00BB619E"/>
    <w:rsid w:val="00BC2A1B"/>
    <w:rsid w:val="00BC6391"/>
    <w:rsid w:val="00BC748C"/>
    <w:rsid w:val="00BC79A8"/>
    <w:rsid w:val="00BC7C7F"/>
    <w:rsid w:val="00BC7FF2"/>
    <w:rsid w:val="00BD09F9"/>
    <w:rsid w:val="00BD417C"/>
    <w:rsid w:val="00BE279B"/>
    <w:rsid w:val="00BE5D1C"/>
    <w:rsid w:val="00C00EA3"/>
    <w:rsid w:val="00C01476"/>
    <w:rsid w:val="00C03366"/>
    <w:rsid w:val="00C049DE"/>
    <w:rsid w:val="00C067D3"/>
    <w:rsid w:val="00C06BF0"/>
    <w:rsid w:val="00C13DA4"/>
    <w:rsid w:val="00C15DFD"/>
    <w:rsid w:val="00C20D9C"/>
    <w:rsid w:val="00C24408"/>
    <w:rsid w:val="00C30599"/>
    <w:rsid w:val="00C31F1C"/>
    <w:rsid w:val="00C401A0"/>
    <w:rsid w:val="00C474A6"/>
    <w:rsid w:val="00C526B5"/>
    <w:rsid w:val="00C54ADA"/>
    <w:rsid w:val="00C602C0"/>
    <w:rsid w:val="00C708F6"/>
    <w:rsid w:val="00C7204B"/>
    <w:rsid w:val="00C73F95"/>
    <w:rsid w:val="00C754C3"/>
    <w:rsid w:val="00C82454"/>
    <w:rsid w:val="00C85206"/>
    <w:rsid w:val="00C86C1A"/>
    <w:rsid w:val="00C90AF7"/>
    <w:rsid w:val="00C93EB2"/>
    <w:rsid w:val="00C96072"/>
    <w:rsid w:val="00CB0ABE"/>
    <w:rsid w:val="00CC0211"/>
    <w:rsid w:val="00CC23F5"/>
    <w:rsid w:val="00CC43C1"/>
    <w:rsid w:val="00CC54DC"/>
    <w:rsid w:val="00CD0217"/>
    <w:rsid w:val="00CD0324"/>
    <w:rsid w:val="00CD0BF3"/>
    <w:rsid w:val="00CD4443"/>
    <w:rsid w:val="00CD4A4E"/>
    <w:rsid w:val="00CE0213"/>
    <w:rsid w:val="00CE0F0C"/>
    <w:rsid w:val="00CE4057"/>
    <w:rsid w:val="00CE61B3"/>
    <w:rsid w:val="00D02270"/>
    <w:rsid w:val="00D036EE"/>
    <w:rsid w:val="00D03FE6"/>
    <w:rsid w:val="00D15931"/>
    <w:rsid w:val="00D23C6B"/>
    <w:rsid w:val="00D24271"/>
    <w:rsid w:val="00D249CD"/>
    <w:rsid w:val="00D30A95"/>
    <w:rsid w:val="00D32AB0"/>
    <w:rsid w:val="00D34628"/>
    <w:rsid w:val="00D44324"/>
    <w:rsid w:val="00D44742"/>
    <w:rsid w:val="00D4570E"/>
    <w:rsid w:val="00D4607E"/>
    <w:rsid w:val="00D46E4E"/>
    <w:rsid w:val="00D4731E"/>
    <w:rsid w:val="00D47E24"/>
    <w:rsid w:val="00D54415"/>
    <w:rsid w:val="00D55A2C"/>
    <w:rsid w:val="00D644CD"/>
    <w:rsid w:val="00D65BEB"/>
    <w:rsid w:val="00D65E2A"/>
    <w:rsid w:val="00D72A45"/>
    <w:rsid w:val="00D74964"/>
    <w:rsid w:val="00D75239"/>
    <w:rsid w:val="00D754D0"/>
    <w:rsid w:val="00D771C1"/>
    <w:rsid w:val="00D813B8"/>
    <w:rsid w:val="00D84173"/>
    <w:rsid w:val="00D87244"/>
    <w:rsid w:val="00D93BB8"/>
    <w:rsid w:val="00D954F1"/>
    <w:rsid w:val="00DA76E8"/>
    <w:rsid w:val="00DB4267"/>
    <w:rsid w:val="00DB441F"/>
    <w:rsid w:val="00DB63C4"/>
    <w:rsid w:val="00DC206D"/>
    <w:rsid w:val="00DC500E"/>
    <w:rsid w:val="00DD0DB0"/>
    <w:rsid w:val="00DE0F12"/>
    <w:rsid w:val="00DE159B"/>
    <w:rsid w:val="00DE3193"/>
    <w:rsid w:val="00DE7267"/>
    <w:rsid w:val="00DF74FF"/>
    <w:rsid w:val="00DF78DD"/>
    <w:rsid w:val="00E01535"/>
    <w:rsid w:val="00E02EBB"/>
    <w:rsid w:val="00E03148"/>
    <w:rsid w:val="00E04C48"/>
    <w:rsid w:val="00E1124B"/>
    <w:rsid w:val="00E14282"/>
    <w:rsid w:val="00E163AE"/>
    <w:rsid w:val="00E24DB0"/>
    <w:rsid w:val="00E25D6E"/>
    <w:rsid w:val="00E335FB"/>
    <w:rsid w:val="00E34E57"/>
    <w:rsid w:val="00E35F52"/>
    <w:rsid w:val="00E52340"/>
    <w:rsid w:val="00E5626A"/>
    <w:rsid w:val="00E566CE"/>
    <w:rsid w:val="00E63484"/>
    <w:rsid w:val="00E72C7C"/>
    <w:rsid w:val="00E72DA8"/>
    <w:rsid w:val="00E730EA"/>
    <w:rsid w:val="00E77C22"/>
    <w:rsid w:val="00E80844"/>
    <w:rsid w:val="00E80CF8"/>
    <w:rsid w:val="00E81F67"/>
    <w:rsid w:val="00E823A0"/>
    <w:rsid w:val="00E83E6C"/>
    <w:rsid w:val="00E86D55"/>
    <w:rsid w:val="00E90D60"/>
    <w:rsid w:val="00E930F8"/>
    <w:rsid w:val="00EA765C"/>
    <w:rsid w:val="00EB0440"/>
    <w:rsid w:val="00EB1C92"/>
    <w:rsid w:val="00EB35D4"/>
    <w:rsid w:val="00EB53AF"/>
    <w:rsid w:val="00EB55F8"/>
    <w:rsid w:val="00EB589D"/>
    <w:rsid w:val="00EB5AD4"/>
    <w:rsid w:val="00EC02E9"/>
    <w:rsid w:val="00EC1C30"/>
    <w:rsid w:val="00EC603E"/>
    <w:rsid w:val="00ED6870"/>
    <w:rsid w:val="00ED721D"/>
    <w:rsid w:val="00EE73E2"/>
    <w:rsid w:val="00EE79CA"/>
    <w:rsid w:val="00EF6E4E"/>
    <w:rsid w:val="00EF730A"/>
    <w:rsid w:val="00F013CB"/>
    <w:rsid w:val="00F0725A"/>
    <w:rsid w:val="00F07617"/>
    <w:rsid w:val="00F10A51"/>
    <w:rsid w:val="00F12D8B"/>
    <w:rsid w:val="00F159ED"/>
    <w:rsid w:val="00F17522"/>
    <w:rsid w:val="00F20EE1"/>
    <w:rsid w:val="00F242F6"/>
    <w:rsid w:val="00F32CC7"/>
    <w:rsid w:val="00F33CBB"/>
    <w:rsid w:val="00F369AE"/>
    <w:rsid w:val="00F40885"/>
    <w:rsid w:val="00F55121"/>
    <w:rsid w:val="00F55249"/>
    <w:rsid w:val="00F5535F"/>
    <w:rsid w:val="00F55850"/>
    <w:rsid w:val="00F57C93"/>
    <w:rsid w:val="00F63E83"/>
    <w:rsid w:val="00F650C2"/>
    <w:rsid w:val="00F6663B"/>
    <w:rsid w:val="00F66B03"/>
    <w:rsid w:val="00F67C2C"/>
    <w:rsid w:val="00F73BAA"/>
    <w:rsid w:val="00F73FDF"/>
    <w:rsid w:val="00F76995"/>
    <w:rsid w:val="00F822EE"/>
    <w:rsid w:val="00F835DD"/>
    <w:rsid w:val="00F84117"/>
    <w:rsid w:val="00F85006"/>
    <w:rsid w:val="00F903AF"/>
    <w:rsid w:val="00FA0233"/>
    <w:rsid w:val="00FA349B"/>
    <w:rsid w:val="00FA60DF"/>
    <w:rsid w:val="00FB0353"/>
    <w:rsid w:val="00FB0DD3"/>
    <w:rsid w:val="00FB5286"/>
    <w:rsid w:val="00FB6242"/>
    <w:rsid w:val="00FC3527"/>
    <w:rsid w:val="00FC44B8"/>
    <w:rsid w:val="00FC77E2"/>
    <w:rsid w:val="00FD0899"/>
    <w:rsid w:val="00FD48B7"/>
    <w:rsid w:val="00FD7584"/>
    <w:rsid w:val="00FE0704"/>
    <w:rsid w:val="00FE2B6B"/>
    <w:rsid w:val="00FE4CDD"/>
    <w:rsid w:val="00FF5A49"/>
    <w:rsid w:val="00FF6ED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1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A3D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69B"/>
  </w:style>
  <w:style w:type="paragraph" w:styleId="a6">
    <w:name w:val="footer"/>
    <w:basedOn w:val="a"/>
    <w:link w:val="a7"/>
    <w:unhideWhenUsed/>
    <w:rsid w:val="005B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69B"/>
  </w:style>
  <w:style w:type="paragraph" w:customStyle="1" w:styleId="1">
    <w:name w:val="Основной текст1"/>
    <w:rsid w:val="00DC206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">
    <w:name w:val="Основной текст (2)_"/>
    <w:basedOn w:val="a0"/>
    <w:link w:val="20"/>
    <w:rsid w:val="00957B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7B27"/>
    <w:pPr>
      <w:widowControl w:val="0"/>
      <w:shd w:val="clear" w:color="auto" w:fill="FFFFFF"/>
      <w:spacing w:before="540" w:after="60" w:line="0" w:lineRule="atLeast"/>
      <w:jc w:val="center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F45D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5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F0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045-90A7-4EDC-8BD4-BFB928C3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ц</cp:lastModifiedBy>
  <cp:revision>1036</cp:revision>
  <cp:lastPrinted>2020-02-05T07:32:00Z</cp:lastPrinted>
  <dcterms:created xsi:type="dcterms:W3CDTF">2019-03-13T02:53:00Z</dcterms:created>
  <dcterms:modified xsi:type="dcterms:W3CDTF">2022-10-14T02:12:00Z</dcterms:modified>
</cp:coreProperties>
</file>